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4111" w:type="dxa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32EEA" w14:paraId="3A190F3C" w14:textId="77777777" w:rsidTr="00132EEA">
        <w:tc>
          <w:tcPr>
            <w:tcW w:w="4111" w:type="dxa"/>
          </w:tcPr>
          <w:p w14:paraId="30207816" w14:textId="77777777" w:rsidR="00132EEA" w:rsidRDefault="00132EEA" w:rsidP="00132EE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14:paraId="06C35CCF" w14:textId="77777777" w:rsidR="00132EEA" w:rsidRDefault="00132EEA" w:rsidP="00132EE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ряжением Администрации МО «Дебесский район»</w:t>
            </w:r>
          </w:p>
          <w:p w14:paraId="30CCC11C" w14:textId="254A1259" w:rsidR="00132EEA" w:rsidRDefault="00132EEA" w:rsidP="00132EE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9 марта 2019 г. № 129</w:t>
            </w:r>
          </w:p>
        </w:tc>
      </w:tr>
    </w:tbl>
    <w:p w14:paraId="6CB20335" w14:textId="77777777" w:rsidR="00132EEA" w:rsidRDefault="00132EEA" w:rsidP="008218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F8A8C0" w14:textId="77777777" w:rsidR="00132EEA" w:rsidRDefault="00132EEA" w:rsidP="008218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5C6673" w14:textId="28333804" w:rsidR="00132EEA" w:rsidRPr="00132EEA" w:rsidRDefault="00207F3E" w:rsidP="00132EEA">
      <w:pPr>
        <w:pStyle w:val="a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32E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чень</w:t>
      </w:r>
    </w:p>
    <w:p w14:paraId="587CA6A2" w14:textId="2A1358CD" w:rsidR="00A56704" w:rsidRDefault="00207F3E" w:rsidP="00132EEA">
      <w:pPr>
        <w:pStyle w:val="a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32E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х услуг</w:t>
      </w:r>
      <w:r w:rsidR="00132EEA" w:rsidRPr="00132E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695C73" w:rsidRPr="00A567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32E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едоставляемых органами местного самоуправления муниципального образования «Дебесский район» на базе </w:t>
      </w:r>
      <w:r w:rsidR="00132EEA" w:rsidRPr="00132E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У «Многофункциональный центр предоставления государственных и муниц</w:t>
      </w:r>
      <w:r w:rsidR="00132E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пальных услуг</w:t>
      </w:r>
      <w:r w:rsidR="00132EEA" w:rsidRPr="00132E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</w:p>
    <w:p w14:paraId="341E690F" w14:textId="77777777" w:rsidR="00E13B0A" w:rsidRPr="00132EEA" w:rsidRDefault="00E13B0A" w:rsidP="00132EEA">
      <w:pPr>
        <w:pStyle w:val="a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1083"/>
        <w:gridCol w:w="9001"/>
        <w:gridCol w:w="4716"/>
      </w:tblGrid>
      <w:tr w:rsidR="00E13B0A" w:rsidRPr="000D1E4D" w14:paraId="7CD38C98" w14:textId="77777777" w:rsidTr="00CE69C7">
        <w:tc>
          <w:tcPr>
            <w:tcW w:w="540" w:type="dxa"/>
            <w:vAlign w:val="center"/>
          </w:tcPr>
          <w:p w14:paraId="648C7145" w14:textId="77777777" w:rsidR="00E13B0A" w:rsidRPr="000D1E4D" w:rsidRDefault="00E13B0A" w:rsidP="006B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381AB1" w14:textId="7AE26251" w:rsidR="00E13B0A" w:rsidRPr="000D1E4D" w:rsidRDefault="00E13B0A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0D1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E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3" w:type="dxa"/>
            <w:vAlign w:val="center"/>
          </w:tcPr>
          <w:p w14:paraId="59E2C019" w14:textId="77777777" w:rsidR="00E13B0A" w:rsidRPr="000D1E4D" w:rsidRDefault="00E13B0A" w:rsidP="006B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4F7175" w14:textId="2203DE77" w:rsidR="00E13B0A" w:rsidRPr="000D1E4D" w:rsidRDefault="00CE69C7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3B0A" w:rsidRPr="000D1E4D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иповом перечне</w:t>
            </w:r>
          </w:p>
        </w:tc>
        <w:tc>
          <w:tcPr>
            <w:tcW w:w="9001" w:type="dxa"/>
            <w:vAlign w:val="center"/>
          </w:tcPr>
          <w:p w14:paraId="5C64BB36" w14:textId="260DF3AE" w:rsidR="00E13B0A" w:rsidRPr="000D1E4D" w:rsidRDefault="00E13B0A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716" w:type="dxa"/>
            <w:vAlign w:val="center"/>
          </w:tcPr>
          <w:p w14:paraId="1F6EE853" w14:textId="004A0E97" w:rsidR="00E13B0A" w:rsidRPr="000D1E4D" w:rsidRDefault="00E13B0A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дминистрации, предоставляющего услугу</w:t>
            </w:r>
          </w:p>
        </w:tc>
      </w:tr>
      <w:tr w:rsidR="000D1E4D" w:rsidRPr="000D1E4D" w14:paraId="36DBF248" w14:textId="77777777" w:rsidTr="00CE69C7">
        <w:tc>
          <w:tcPr>
            <w:tcW w:w="15340" w:type="dxa"/>
            <w:gridSpan w:val="4"/>
          </w:tcPr>
          <w:p w14:paraId="5F46B6B4" w14:textId="11BA32DA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1. Муниципальные услуги в сфере образования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, опеки и попечительства несовершеннолетних</w:t>
            </w:r>
            <w:r w:rsidRPr="000D1E4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E4D" w:rsidRPr="000D1E4D" w14:paraId="119EC42F" w14:textId="77777777" w:rsidTr="00CE69C7">
        <w:tc>
          <w:tcPr>
            <w:tcW w:w="540" w:type="dxa"/>
            <w:vAlign w:val="center"/>
          </w:tcPr>
          <w:p w14:paraId="2EEA744C" w14:textId="31EE6770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vAlign w:val="center"/>
          </w:tcPr>
          <w:p w14:paraId="77D430BB" w14:textId="2202F69A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01" w:type="dxa"/>
            <w:vAlign w:val="center"/>
          </w:tcPr>
          <w:p w14:paraId="737C4DAA" w14:textId="66BB2D49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частичного возмещения (компенсации) стоимости путевки для детей в загородные детские оздоровительные лагеря </w:t>
            </w:r>
          </w:p>
        </w:tc>
        <w:tc>
          <w:tcPr>
            <w:tcW w:w="4716" w:type="dxa"/>
            <w:vAlign w:val="center"/>
          </w:tcPr>
          <w:p w14:paraId="02BC6C98" w14:textId="35C54454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0D1E4D" w:rsidRPr="000D1E4D" w14:paraId="25317EDF" w14:textId="77777777" w:rsidTr="00CE69C7">
        <w:tc>
          <w:tcPr>
            <w:tcW w:w="540" w:type="dxa"/>
            <w:vAlign w:val="center"/>
          </w:tcPr>
          <w:p w14:paraId="12D90510" w14:textId="6BDB1930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vAlign w:val="center"/>
          </w:tcPr>
          <w:p w14:paraId="7B14D596" w14:textId="4F623C00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01" w:type="dxa"/>
            <w:vAlign w:val="center"/>
          </w:tcPr>
          <w:p w14:paraId="2AA3F3F5" w14:textId="06A4A5B1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4716" w:type="dxa"/>
            <w:vAlign w:val="center"/>
          </w:tcPr>
          <w:p w14:paraId="6ED2B9DE" w14:textId="75753B08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0D1E4D" w:rsidRPr="000D1E4D" w14:paraId="40B63D8B" w14:textId="77777777" w:rsidTr="00CE69C7">
        <w:tc>
          <w:tcPr>
            <w:tcW w:w="540" w:type="dxa"/>
            <w:vAlign w:val="center"/>
          </w:tcPr>
          <w:p w14:paraId="76DD0959" w14:textId="2D66A9E7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vAlign w:val="center"/>
          </w:tcPr>
          <w:p w14:paraId="68AEC29C" w14:textId="5690D078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001" w:type="dxa"/>
            <w:vAlign w:val="center"/>
          </w:tcPr>
          <w:p w14:paraId="18BCA175" w14:textId="0C9A655C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4716" w:type="dxa"/>
            <w:vAlign w:val="center"/>
          </w:tcPr>
          <w:p w14:paraId="178ABE61" w14:textId="1A2F4521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семьи, материнства и детства </w:t>
            </w:r>
          </w:p>
        </w:tc>
      </w:tr>
      <w:tr w:rsidR="000D1E4D" w:rsidRPr="000D1E4D" w14:paraId="58AAD555" w14:textId="77777777" w:rsidTr="00CE69C7">
        <w:tc>
          <w:tcPr>
            <w:tcW w:w="15340" w:type="dxa"/>
            <w:gridSpan w:val="4"/>
            <w:vAlign w:val="center"/>
          </w:tcPr>
          <w:p w14:paraId="52D536F9" w14:textId="31EA21C1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2. Муниципальные услуги в сфере архивного дела</w:t>
            </w:r>
          </w:p>
        </w:tc>
      </w:tr>
      <w:tr w:rsidR="000D1E4D" w:rsidRPr="000D1E4D" w14:paraId="00183C83" w14:textId="77777777" w:rsidTr="00CE69C7">
        <w:tc>
          <w:tcPr>
            <w:tcW w:w="540" w:type="dxa"/>
            <w:vAlign w:val="center"/>
          </w:tcPr>
          <w:p w14:paraId="03B8AD17" w14:textId="5C795869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vAlign w:val="center"/>
          </w:tcPr>
          <w:p w14:paraId="5ED4F28B" w14:textId="3641A177" w:rsidR="000D1E4D" w:rsidRPr="000D1E4D" w:rsidRDefault="000D1E4D" w:rsidP="004241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01" w:type="dxa"/>
            <w:vAlign w:val="center"/>
          </w:tcPr>
          <w:p w14:paraId="2A699843" w14:textId="0EDC2C99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4716" w:type="dxa"/>
            <w:vAlign w:val="center"/>
          </w:tcPr>
          <w:p w14:paraId="30030D0B" w14:textId="70895B71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архивов</w:t>
            </w:r>
          </w:p>
        </w:tc>
      </w:tr>
      <w:tr w:rsidR="000D1E4D" w:rsidRPr="000D1E4D" w14:paraId="67E2915F" w14:textId="77777777" w:rsidTr="00CE69C7">
        <w:tc>
          <w:tcPr>
            <w:tcW w:w="540" w:type="dxa"/>
            <w:vAlign w:val="center"/>
          </w:tcPr>
          <w:p w14:paraId="769EB181" w14:textId="4C97563E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vAlign w:val="center"/>
          </w:tcPr>
          <w:p w14:paraId="410CAB82" w14:textId="49AD2DCE" w:rsidR="000D1E4D" w:rsidRPr="000D1E4D" w:rsidRDefault="004241A0" w:rsidP="004241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0D1E4D"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vAlign w:val="center"/>
          </w:tcPr>
          <w:p w14:paraId="1E1C67A1" w14:textId="41756AFA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4716" w:type="dxa"/>
            <w:vAlign w:val="center"/>
          </w:tcPr>
          <w:p w14:paraId="42C05751" w14:textId="5095CE03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архивов</w:t>
            </w:r>
          </w:p>
        </w:tc>
      </w:tr>
      <w:tr w:rsidR="000D1E4D" w:rsidRPr="000D1E4D" w14:paraId="349A54F2" w14:textId="77777777" w:rsidTr="00CE69C7">
        <w:tc>
          <w:tcPr>
            <w:tcW w:w="15340" w:type="dxa"/>
            <w:gridSpan w:val="4"/>
            <w:vAlign w:val="center"/>
          </w:tcPr>
          <w:p w14:paraId="2D4E6C37" w14:textId="0EA8BF65" w:rsidR="000D1E4D" w:rsidRPr="000D1E4D" w:rsidRDefault="000D1E4D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3. Муниципальные услуги в сфере имущественных отношений</w:t>
            </w:r>
          </w:p>
        </w:tc>
      </w:tr>
      <w:tr w:rsidR="000D1E4D" w:rsidRPr="000D1E4D" w14:paraId="52A4ED58" w14:textId="77777777" w:rsidTr="00CE69C7">
        <w:tc>
          <w:tcPr>
            <w:tcW w:w="540" w:type="dxa"/>
            <w:vAlign w:val="center"/>
          </w:tcPr>
          <w:p w14:paraId="6E83B203" w14:textId="7F838D31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3" w:type="dxa"/>
            <w:vAlign w:val="center"/>
          </w:tcPr>
          <w:p w14:paraId="4D511A12" w14:textId="74CC7BCC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001" w:type="dxa"/>
            <w:vAlign w:val="center"/>
          </w:tcPr>
          <w:p w14:paraId="3B61FD7B" w14:textId="63B629A2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716" w:type="dxa"/>
            <w:vAlign w:val="center"/>
          </w:tcPr>
          <w:p w14:paraId="39462276" w14:textId="5E6814AD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6C52A1E0" w14:textId="77777777" w:rsidTr="00CE69C7">
        <w:tc>
          <w:tcPr>
            <w:tcW w:w="540" w:type="dxa"/>
            <w:vAlign w:val="center"/>
          </w:tcPr>
          <w:p w14:paraId="2B3DDF5D" w14:textId="59EE0F1B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  <w:vAlign w:val="center"/>
          </w:tcPr>
          <w:p w14:paraId="7FAEB1B9" w14:textId="1CC66BFB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01" w:type="dxa"/>
            <w:vAlign w:val="center"/>
          </w:tcPr>
          <w:p w14:paraId="6BE4F639" w14:textId="0329489D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</w:t>
            </w: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716" w:type="dxa"/>
            <w:vAlign w:val="center"/>
          </w:tcPr>
          <w:p w14:paraId="49C6D7D3" w14:textId="61D36D00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17E5DE54" w14:textId="77777777" w:rsidTr="00CE69C7">
        <w:tc>
          <w:tcPr>
            <w:tcW w:w="540" w:type="dxa"/>
            <w:vAlign w:val="center"/>
          </w:tcPr>
          <w:p w14:paraId="5B0DD718" w14:textId="07097B2A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83" w:type="dxa"/>
            <w:vAlign w:val="center"/>
          </w:tcPr>
          <w:p w14:paraId="3D019BF2" w14:textId="11C69C6E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001" w:type="dxa"/>
            <w:vAlign w:val="center"/>
          </w:tcPr>
          <w:p w14:paraId="01C85FCB" w14:textId="0B6BD4D9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</w:t>
            </w:r>
          </w:p>
        </w:tc>
        <w:tc>
          <w:tcPr>
            <w:tcW w:w="4716" w:type="dxa"/>
          </w:tcPr>
          <w:p w14:paraId="7F0FB028" w14:textId="42D134BD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2CF6F3F6" w14:textId="77777777" w:rsidTr="00CE69C7">
        <w:tc>
          <w:tcPr>
            <w:tcW w:w="540" w:type="dxa"/>
            <w:vAlign w:val="center"/>
          </w:tcPr>
          <w:p w14:paraId="625BEA31" w14:textId="6EE1216E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3" w:type="dxa"/>
            <w:vAlign w:val="center"/>
          </w:tcPr>
          <w:p w14:paraId="7B3435F6" w14:textId="4DCC72F2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9001" w:type="dxa"/>
            <w:vAlign w:val="center"/>
          </w:tcPr>
          <w:p w14:paraId="1D07083E" w14:textId="37627CAA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16" w:type="dxa"/>
          </w:tcPr>
          <w:p w14:paraId="31D3FF53" w14:textId="58555BED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41AD04C9" w14:textId="77777777" w:rsidTr="00CE69C7">
        <w:tc>
          <w:tcPr>
            <w:tcW w:w="540" w:type="dxa"/>
            <w:vAlign w:val="center"/>
          </w:tcPr>
          <w:p w14:paraId="33CA3274" w14:textId="5DB46897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3" w:type="dxa"/>
            <w:vAlign w:val="center"/>
          </w:tcPr>
          <w:p w14:paraId="6EFE5B6A" w14:textId="6D1D4C5C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9001" w:type="dxa"/>
            <w:vAlign w:val="center"/>
          </w:tcPr>
          <w:p w14:paraId="2F05D217" w14:textId="180747A8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4716" w:type="dxa"/>
          </w:tcPr>
          <w:p w14:paraId="0D599B71" w14:textId="6A54B09A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03ADB1C7" w14:textId="77777777" w:rsidTr="00CE69C7">
        <w:tc>
          <w:tcPr>
            <w:tcW w:w="540" w:type="dxa"/>
            <w:vAlign w:val="center"/>
          </w:tcPr>
          <w:p w14:paraId="4B41DDF1" w14:textId="4E07E31B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3" w:type="dxa"/>
            <w:vAlign w:val="center"/>
          </w:tcPr>
          <w:p w14:paraId="38EC3620" w14:textId="1FA05083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9001" w:type="dxa"/>
            <w:vAlign w:val="center"/>
          </w:tcPr>
          <w:p w14:paraId="58E53FB7" w14:textId="643D72ED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</w:t>
            </w:r>
          </w:p>
        </w:tc>
        <w:tc>
          <w:tcPr>
            <w:tcW w:w="4716" w:type="dxa"/>
          </w:tcPr>
          <w:p w14:paraId="6DCA445E" w14:textId="246ED6ED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18A2BF65" w14:textId="77777777" w:rsidTr="00CE69C7">
        <w:tc>
          <w:tcPr>
            <w:tcW w:w="540" w:type="dxa"/>
            <w:vAlign w:val="center"/>
          </w:tcPr>
          <w:p w14:paraId="0CA46041" w14:textId="4B37F9FE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3" w:type="dxa"/>
            <w:vAlign w:val="center"/>
          </w:tcPr>
          <w:p w14:paraId="190D652C" w14:textId="3D7E7272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9001" w:type="dxa"/>
            <w:vAlign w:val="center"/>
          </w:tcPr>
          <w:p w14:paraId="31EF0E5F" w14:textId="36F94BD8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  <w:tc>
          <w:tcPr>
            <w:tcW w:w="4716" w:type="dxa"/>
          </w:tcPr>
          <w:p w14:paraId="3B070DA1" w14:textId="14DF5B70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44E15D3C" w14:textId="77777777" w:rsidTr="00CE69C7">
        <w:tc>
          <w:tcPr>
            <w:tcW w:w="540" w:type="dxa"/>
            <w:vAlign w:val="center"/>
          </w:tcPr>
          <w:p w14:paraId="6715BDB5" w14:textId="57C3937B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3" w:type="dxa"/>
            <w:vAlign w:val="center"/>
          </w:tcPr>
          <w:p w14:paraId="481BA451" w14:textId="04FDAD94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9001" w:type="dxa"/>
            <w:vAlign w:val="center"/>
          </w:tcPr>
          <w:p w14:paraId="677B8FEA" w14:textId="12F8BCB8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безвозмездного пользования в отношении земельного участка из земель, находящихся в неразграниченной государственной собственности или муниципальной собственности</w:t>
            </w:r>
          </w:p>
        </w:tc>
        <w:tc>
          <w:tcPr>
            <w:tcW w:w="4716" w:type="dxa"/>
          </w:tcPr>
          <w:p w14:paraId="0A4CF1B5" w14:textId="6B6C89ED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78BE6677" w14:textId="77777777" w:rsidTr="00CE69C7">
        <w:tc>
          <w:tcPr>
            <w:tcW w:w="540" w:type="dxa"/>
            <w:vAlign w:val="center"/>
          </w:tcPr>
          <w:p w14:paraId="37CCEB5E" w14:textId="3DF433F2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3" w:type="dxa"/>
            <w:vAlign w:val="center"/>
          </w:tcPr>
          <w:p w14:paraId="4B6E57D4" w14:textId="5C79A5A7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9001" w:type="dxa"/>
            <w:vAlign w:val="center"/>
          </w:tcPr>
          <w:p w14:paraId="632C4252" w14:textId="41D4D03C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 без проведения торгов за плату</w:t>
            </w:r>
          </w:p>
        </w:tc>
        <w:tc>
          <w:tcPr>
            <w:tcW w:w="4716" w:type="dxa"/>
          </w:tcPr>
          <w:p w14:paraId="33F9299E" w14:textId="2BEAFDCE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4F43EADD" w14:textId="77777777" w:rsidTr="00CE69C7">
        <w:tc>
          <w:tcPr>
            <w:tcW w:w="540" w:type="dxa"/>
            <w:vAlign w:val="center"/>
          </w:tcPr>
          <w:p w14:paraId="48233163" w14:textId="71178FB1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3" w:type="dxa"/>
            <w:vAlign w:val="center"/>
          </w:tcPr>
          <w:p w14:paraId="092A71D5" w14:textId="2FF05A8F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9001" w:type="dxa"/>
            <w:vAlign w:val="center"/>
          </w:tcPr>
          <w:p w14:paraId="3C5D9F7E" w14:textId="32CEF119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 без проведения торгов бесплатно</w:t>
            </w:r>
          </w:p>
        </w:tc>
        <w:tc>
          <w:tcPr>
            <w:tcW w:w="4716" w:type="dxa"/>
          </w:tcPr>
          <w:p w14:paraId="6EBC7791" w14:textId="608ED328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2DA911F7" w14:textId="77777777" w:rsidTr="00CE69C7">
        <w:tc>
          <w:tcPr>
            <w:tcW w:w="540" w:type="dxa"/>
            <w:vAlign w:val="center"/>
          </w:tcPr>
          <w:p w14:paraId="319A3AD7" w14:textId="62479506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3" w:type="dxa"/>
            <w:vAlign w:val="center"/>
          </w:tcPr>
          <w:p w14:paraId="04D024EC" w14:textId="6F2CEBCE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9001" w:type="dxa"/>
            <w:vAlign w:val="center"/>
          </w:tcPr>
          <w:p w14:paraId="40252AE8" w14:textId="295F3BDE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аренду без проведения торгов</w:t>
            </w:r>
          </w:p>
        </w:tc>
        <w:tc>
          <w:tcPr>
            <w:tcW w:w="4716" w:type="dxa"/>
          </w:tcPr>
          <w:p w14:paraId="6CEBD075" w14:textId="1FEB65A4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4F3A8ECE" w14:textId="77777777" w:rsidTr="00CE69C7">
        <w:tc>
          <w:tcPr>
            <w:tcW w:w="540" w:type="dxa"/>
            <w:vAlign w:val="center"/>
          </w:tcPr>
          <w:p w14:paraId="23C01283" w14:textId="24A6FFB3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3" w:type="dxa"/>
            <w:vAlign w:val="center"/>
          </w:tcPr>
          <w:p w14:paraId="1A92F6AC" w14:textId="35AC3591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9001" w:type="dxa"/>
            <w:vAlign w:val="center"/>
          </w:tcPr>
          <w:p w14:paraId="130DD81D" w14:textId="2A8FD6B7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4716" w:type="dxa"/>
          </w:tcPr>
          <w:p w14:paraId="152889C9" w14:textId="374843C4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5AB7362F" w14:textId="77777777" w:rsidTr="00CE69C7">
        <w:tc>
          <w:tcPr>
            <w:tcW w:w="540" w:type="dxa"/>
            <w:vAlign w:val="center"/>
          </w:tcPr>
          <w:p w14:paraId="26D72882" w14:textId="6A5C8A7F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3" w:type="dxa"/>
            <w:vAlign w:val="center"/>
          </w:tcPr>
          <w:p w14:paraId="2739D1AE" w14:textId="7B3A113C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9001" w:type="dxa"/>
          </w:tcPr>
          <w:p w14:paraId="702DBA81" w14:textId="038674E4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      </w:r>
          </w:p>
        </w:tc>
        <w:tc>
          <w:tcPr>
            <w:tcW w:w="4716" w:type="dxa"/>
          </w:tcPr>
          <w:p w14:paraId="2558CCD8" w14:textId="020955E1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76350FE0" w14:textId="77777777" w:rsidTr="00CE69C7">
        <w:tc>
          <w:tcPr>
            <w:tcW w:w="540" w:type="dxa"/>
            <w:vAlign w:val="center"/>
          </w:tcPr>
          <w:p w14:paraId="271BF5C1" w14:textId="3B3037FC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3" w:type="dxa"/>
            <w:vAlign w:val="center"/>
          </w:tcPr>
          <w:p w14:paraId="76AFB5DE" w14:textId="43E08E93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9001" w:type="dxa"/>
            <w:vAlign w:val="center"/>
          </w:tcPr>
          <w:p w14:paraId="4DE0EDCC" w14:textId="18CA6796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      </w:r>
          </w:p>
        </w:tc>
        <w:tc>
          <w:tcPr>
            <w:tcW w:w="4716" w:type="dxa"/>
          </w:tcPr>
          <w:p w14:paraId="490F9788" w14:textId="27F4923A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745E221A" w14:textId="77777777" w:rsidTr="00CE69C7">
        <w:tc>
          <w:tcPr>
            <w:tcW w:w="540" w:type="dxa"/>
            <w:vAlign w:val="center"/>
          </w:tcPr>
          <w:p w14:paraId="4E485460" w14:textId="6C9A7F67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83" w:type="dxa"/>
            <w:vAlign w:val="center"/>
          </w:tcPr>
          <w:p w14:paraId="47D9BED7" w14:textId="7E16856E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9001" w:type="dxa"/>
            <w:vAlign w:val="center"/>
          </w:tcPr>
          <w:p w14:paraId="077B2164" w14:textId="4109C645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716" w:type="dxa"/>
          </w:tcPr>
          <w:p w14:paraId="19BCA04B" w14:textId="2F0821E7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0D1E4D" w:rsidRPr="000D1E4D" w14:paraId="62FDFF26" w14:textId="77777777" w:rsidTr="00CE69C7">
        <w:tc>
          <w:tcPr>
            <w:tcW w:w="540" w:type="dxa"/>
            <w:vAlign w:val="center"/>
          </w:tcPr>
          <w:p w14:paraId="26BC8EFA" w14:textId="2EB84BB6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3" w:type="dxa"/>
            <w:vAlign w:val="center"/>
          </w:tcPr>
          <w:p w14:paraId="2AC5CCE3" w14:textId="6F3D4BC6" w:rsidR="000D1E4D" w:rsidRPr="000D1E4D" w:rsidRDefault="000D1E4D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9001" w:type="dxa"/>
            <w:vAlign w:val="center"/>
          </w:tcPr>
          <w:p w14:paraId="0151DF8F" w14:textId="1D90CFC9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4716" w:type="dxa"/>
          </w:tcPr>
          <w:p w14:paraId="3CFA222D" w14:textId="57801860" w:rsidR="000D1E4D" w:rsidRPr="000D1E4D" w:rsidRDefault="000D1E4D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4241A0" w:rsidRPr="000D1E4D" w14:paraId="36D6BBCB" w14:textId="77777777" w:rsidTr="009459EF">
        <w:tc>
          <w:tcPr>
            <w:tcW w:w="540" w:type="dxa"/>
            <w:vAlign w:val="center"/>
          </w:tcPr>
          <w:p w14:paraId="04719087" w14:textId="100F992F" w:rsidR="004241A0" w:rsidRPr="000D1E4D" w:rsidRDefault="004241A0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3" w:type="dxa"/>
            <w:vAlign w:val="center"/>
          </w:tcPr>
          <w:p w14:paraId="13C23E5F" w14:textId="3C5B27B8" w:rsidR="004241A0" w:rsidRPr="000D1E4D" w:rsidRDefault="004241A0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9001" w:type="dxa"/>
            <w:vAlign w:val="center"/>
          </w:tcPr>
          <w:p w14:paraId="1DDF8640" w14:textId="7BA49496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</w:t>
            </w:r>
          </w:p>
        </w:tc>
        <w:tc>
          <w:tcPr>
            <w:tcW w:w="4716" w:type="dxa"/>
            <w:vAlign w:val="center"/>
          </w:tcPr>
          <w:p w14:paraId="232E0085" w14:textId="73E53CD2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53089B6D" w14:textId="77777777" w:rsidTr="00CE69C7">
        <w:tc>
          <w:tcPr>
            <w:tcW w:w="540" w:type="dxa"/>
            <w:vAlign w:val="center"/>
          </w:tcPr>
          <w:p w14:paraId="302C59B7" w14:textId="48210B6D" w:rsidR="004241A0" w:rsidRPr="000D1E4D" w:rsidRDefault="004241A0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3" w:type="dxa"/>
            <w:vAlign w:val="center"/>
          </w:tcPr>
          <w:p w14:paraId="307A8657" w14:textId="502F2E13" w:rsidR="004241A0" w:rsidRPr="000D1E4D" w:rsidRDefault="004241A0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vAlign w:val="center"/>
          </w:tcPr>
          <w:p w14:paraId="67808EAC" w14:textId="4AC4822D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ого участка, находящегося в неразграниченной государственной или в муниципальной собственности </w:t>
            </w:r>
          </w:p>
        </w:tc>
        <w:tc>
          <w:tcPr>
            <w:tcW w:w="4716" w:type="dxa"/>
          </w:tcPr>
          <w:p w14:paraId="49EE38DF" w14:textId="6FC2E55E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4241A0" w:rsidRPr="000D1E4D" w14:paraId="6709485D" w14:textId="77777777" w:rsidTr="00CE69C7">
        <w:tc>
          <w:tcPr>
            <w:tcW w:w="540" w:type="dxa"/>
            <w:vAlign w:val="center"/>
          </w:tcPr>
          <w:p w14:paraId="261D2B8D" w14:textId="3896B72E" w:rsidR="004241A0" w:rsidRPr="000D1E4D" w:rsidRDefault="004241A0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3" w:type="dxa"/>
            <w:vAlign w:val="center"/>
          </w:tcPr>
          <w:p w14:paraId="481C805C" w14:textId="738026FC" w:rsidR="004241A0" w:rsidRPr="000D1E4D" w:rsidRDefault="004241A0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vAlign w:val="center"/>
          </w:tcPr>
          <w:p w14:paraId="087535D9" w14:textId="0316CA31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размещение объектов, размещение которых может осуществляться на землях или земельных участках, находящихся в государственной или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4716" w:type="dxa"/>
          </w:tcPr>
          <w:p w14:paraId="1C576A48" w14:textId="77777777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F72F1" w14:textId="609513A3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4241A0" w:rsidRPr="000D1E4D" w14:paraId="450D7BCB" w14:textId="77777777" w:rsidTr="00CE69C7">
        <w:tc>
          <w:tcPr>
            <w:tcW w:w="540" w:type="dxa"/>
            <w:vAlign w:val="center"/>
          </w:tcPr>
          <w:p w14:paraId="451D43D5" w14:textId="0689BAE0" w:rsidR="004241A0" w:rsidRPr="000D1E4D" w:rsidRDefault="004241A0" w:rsidP="000D1E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3" w:type="dxa"/>
            <w:vAlign w:val="center"/>
          </w:tcPr>
          <w:p w14:paraId="0EC0176D" w14:textId="76B0A013" w:rsidR="004241A0" w:rsidRPr="000D1E4D" w:rsidRDefault="004241A0" w:rsidP="004241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vAlign w:val="center"/>
          </w:tcPr>
          <w:p w14:paraId="7A4F6A4A" w14:textId="1A5B6C57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      </w:r>
          </w:p>
        </w:tc>
        <w:tc>
          <w:tcPr>
            <w:tcW w:w="4716" w:type="dxa"/>
          </w:tcPr>
          <w:p w14:paraId="4057FDBA" w14:textId="77777777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D93D7" w14:textId="0AADA449" w:rsidR="004241A0" w:rsidRPr="000D1E4D" w:rsidRDefault="004241A0" w:rsidP="000D1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4241A0" w:rsidRPr="000D1E4D" w14:paraId="44902E5D" w14:textId="77777777" w:rsidTr="00CE69C7">
        <w:tc>
          <w:tcPr>
            <w:tcW w:w="15340" w:type="dxa"/>
            <w:gridSpan w:val="4"/>
            <w:vAlign w:val="center"/>
          </w:tcPr>
          <w:p w14:paraId="0FD39F3A" w14:textId="1B1C04D3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4. Муниципальные услуги в сфере архитектуры и строительства</w:t>
            </w:r>
          </w:p>
        </w:tc>
      </w:tr>
      <w:tr w:rsidR="004241A0" w:rsidRPr="000D1E4D" w14:paraId="0722734D" w14:textId="77777777" w:rsidTr="00CE69C7">
        <w:tc>
          <w:tcPr>
            <w:tcW w:w="540" w:type="dxa"/>
            <w:vAlign w:val="center"/>
          </w:tcPr>
          <w:p w14:paraId="5D5D2A19" w14:textId="1F690767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3" w:type="dxa"/>
            <w:vAlign w:val="center"/>
          </w:tcPr>
          <w:p w14:paraId="5A24F2F9" w14:textId="1B4DC1FA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001" w:type="dxa"/>
            <w:vAlign w:val="center"/>
          </w:tcPr>
          <w:p w14:paraId="568A17E4" w14:textId="11175935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строительство</w:t>
            </w:r>
          </w:p>
        </w:tc>
        <w:tc>
          <w:tcPr>
            <w:tcW w:w="4716" w:type="dxa"/>
            <w:vAlign w:val="center"/>
          </w:tcPr>
          <w:p w14:paraId="0AC37314" w14:textId="47C6015F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5C564F74" w14:textId="77777777" w:rsidTr="00CE69C7">
        <w:tc>
          <w:tcPr>
            <w:tcW w:w="540" w:type="dxa"/>
            <w:vAlign w:val="center"/>
          </w:tcPr>
          <w:p w14:paraId="7477B7F2" w14:textId="122F7F6B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3" w:type="dxa"/>
            <w:vAlign w:val="center"/>
          </w:tcPr>
          <w:p w14:paraId="2FD8BE85" w14:textId="4337E08C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001" w:type="dxa"/>
            <w:vAlign w:val="center"/>
          </w:tcPr>
          <w:p w14:paraId="2911B4AE" w14:textId="51AE28EF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ввод объекта в эксплуатацию</w:t>
            </w:r>
          </w:p>
        </w:tc>
        <w:tc>
          <w:tcPr>
            <w:tcW w:w="4716" w:type="dxa"/>
          </w:tcPr>
          <w:p w14:paraId="274D522D" w14:textId="21653D01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111AB74A" w14:textId="77777777" w:rsidTr="00CE69C7">
        <w:tc>
          <w:tcPr>
            <w:tcW w:w="540" w:type="dxa"/>
            <w:vAlign w:val="center"/>
          </w:tcPr>
          <w:p w14:paraId="70792EB8" w14:textId="43E22395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3" w:type="dxa"/>
            <w:vAlign w:val="center"/>
          </w:tcPr>
          <w:p w14:paraId="74024885" w14:textId="557BEB43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001" w:type="dxa"/>
            <w:vAlign w:val="center"/>
          </w:tcPr>
          <w:p w14:paraId="16A503F0" w14:textId="0DFD44E8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4716" w:type="dxa"/>
          </w:tcPr>
          <w:p w14:paraId="5394DE23" w14:textId="48492A68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0BA335E7" w14:textId="77777777" w:rsidTr="00CE69C7">
        <w:tc>
          <w:tcPr>
            <w:tcW w:w="540" w:type="dxa"/>
            <w:vAlign w:val="center"/>
          </w:tcPr>
          <w:p w14:paraId="7AD34C8A" w14:textId="39ECC57A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3" w:type="dxa"/>
            <w:vAlign w:val="center"/>
          </w:tcPr>
          <w:p w14:paraId="172C3522" w14:textId="4B60B029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001" w:type="dxa"/>
            <w:vAlign w:val="center"/>
          </w:tcPr>
          <w:p w14:paraId="15FF1B84" w14:textId="575302BD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4716" w:type="dxa"/>
          </w:tcPr>
          <w:p w14:paraId="76CF5956" w14:textId="269CF171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4D2800B6" w14:textId="77777777" w:rsidTr="00CE69C7">
        <w:tc>
          <w:tcPr>
            <w:tcW w:w="540" w:type="dxa"/>
            <w:vAlign w:val="center"/>
          </w:tcPr>
          <w:p w14:paraId="3972E33F" w14:textId="6DE73B4A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3" w:type="dxa"/>
            <w:vAlign w:val="center"/>
          </w:tcPr>
          <w:p w14:paraId="0784A8C7" w14:textId="10BB1D9F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001" w:type="dxa"/>
          </w:tcPr>
          <w:p w14:paraId="074B9950" w14:textId="085779C8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hAnsi="Times New Roman" w:cs="Times New Roman"/>
                <w:sz w:val="24"/>
                <w:szCs w:val="24"/>
              </w:rPr>
              <w:t>Изменение разрешенного вида использования земельного участка при отсутствии градостроительной документации</w:t>
            </w:r>
          </w:p>
        </w:tc>
        <w:tc>
          <w:tcPr>
            <w:tcW w:w="4716" w:type="dxa"/>
            <w:vAlign w:val="center"/>
          </w:tcPr>
          <w:p w14:paraId="7A453C52" w14:textId="1EE7B0F2" w:rsidR="004241A0" w:rsidRPr="00D22DDC" w:rsidRDefault="004241A0" w:rsidP="00D22D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4241A0" w:rsidRPr="000D1E4D" w14:paraId="79FC40C1" w14:textId="77777777" w:rsidTr="00CE69C7">
        <w:tc>
          <w:tcPr>
            <w:tcW w:w="15340" w:type="dxa"/>
            <w:gridSpan w:val="4"/>
          </w:tcPr>
          <w:p w14:paraId="60641165" w14:textId="68FD48CD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5. Муниципальные услуги в сфере жилищных отношений</w:t>
            </w:r>
          </w:p>
        </w:tc>
      </w:tr>
      <w:tr w:rsidR="004241A0" w:rsidRPr="000D1E4D" w14:paraId="2AB57D46" w14:textId="77777777" w:rsidTr="00CE69C7">
        <w:tc>
          <w:tcPr>
            <w:tcW w:w="540" w:type="dxa"/>
            <w:vAlign w:val="center"/>
          </w:tcPr>
          <w:p w14:paraId="68990CA6" w14:textId="23F9A3D7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3" w:type="dxa"/>
            <w:vAlign w:val="center"/>
          </w:tcPr>
          <w:p w14:paraId="52871A30" w14:textId="3B0F2F2B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001" w:type="dxa"/>
            <w:vAlign w:val="center"/>
          </w:tcPr>
          <w:p w14:paraId="24049422" w14:textId="50916A13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признании (непризнании) граждан </w:t>
            </w:r>
            <w:proofErr w:type="gramStart"/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нятия их на учет в качестве нуждающихся в жилых помещениях</w:t>
            </w:r>
          </w:p>
        </w:tc>
        <w:tc>
          <w:tcPr>
            <w:tcW w:w="4716" w:type="dxa"/>
          </w:tcPr>
          <w:p w14:paraId="5EB39705" w14:textId="759F327E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5832941E" w14:textId="77777777" w:rsidTr="00CE69C7">
        <w:tc>
          <w:tcPr>
            <w:tcW w:w="540" w:type="dxa"/>
            <w:vAlign w:val="center"/>
          </w:tcPr>
          <w:p w14:paraId="212462EE" w14:textId="7760F292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3" w:type="dxa"/>
            <w:vAlign w:val="center"/>
          </w:tcPr>
          <w:p w14:paraId="0BF3FE29" w14:textId="5D46D355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001" w:type="dxa"/>
            <w:vAlign w:val="center"/>
          </w:tcPr>
          <w:p w14:paraId="2A6A1920" w14:textId="01264D4F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716" w:type="dxa"/>
          </w:tcPr>
          <w:p w14:paraId="4352BD3D" w14:textId="3570729E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60EB01C3" w14:textId="77777777" w:rsidTr="00CE69C7">
        <w:tc>
          <w:tcPr>
            <w:tcW w:w="540" w:type="dxa"/>
            <w:vAlign w:val="center"/>
          </w:tcPr>
          <w:p w14:paraId="743AB394" w14:textId="35E9E39A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3" w:type="dxa"/>
            <w:vAlign w:val="center"/>
          </w:tcPr>
          <w:p w14:paraId="0B083053" w14:textId="68CD65D5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001" w:type="dxa"/>
            <w:vAlign w:val="center"/>
          </w:tcPr>
          <w:p w14:paraId="5432A7DC" w14:textId="2AC882E2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документов, а также постановка на учет граждан для предоставления жилищных займов</w:t>
            </w:r>
          </w:p>
        </w:tc>
        <w:tc>
          <w:tcPr>
            <w:tcW w:w="4716" w:type="dxa"/>
          </w:tcPr>
          <w:p w14:paraId="365E763E" w14:textId="6951DE28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22B92735" w14:textId="77777777" w:rsidTr="00CE69C7">
        <w:tc>
          <w:tcPr>
            <w:tcW w:w="540" w:type="dxa"/>
            <w:vAlign w:val="center"/>
          </w:tcPr>
          <w:p w14:paraId="51E422AD" w14:textId="04C49E5E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3" w:type="dxa"/>
            <w:vAlign w:val="center"/>
          </w:tcPr>
          <w:p w14:paraId="38133571" w14:textId="05FC3CF7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9001" w:type="dxa"/>
            <w:vAlign w:val="center"/>
          </w:tcPr>
          <w:p w14:paraId="53F60DC9" w14:textId="38BB87C7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</w:t>
            </w:r>
          </w:p>
        </w:tc>
        <w:tc>
          <w:tcPr>
            <w:tcW w:w="4716" w:type="dxa"/>
          </w:tcPr>
          <w:p w14:paraId="217BBAC7" w14:textId="0D54B20A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19B171CE" w14:textId="77777777" w:rsidTr="00CE69C7">
        <w:tc>
          <w:tcPr>
            <w:tcW w:w="540" w:type="dxa"/>
            <w:vAlign w:val="center"/>
          </w:tcPr>
          <w:p w14:paraId="5F5B791C" w14:textId="053EEDD2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3" w:type="dxa"/>
            <w:vAlign w:val="center"/>
          </w:tcPr>
          <w:p w14:paraId="53420A4D" w14:textId="5A365001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9001" w:type="dxa"/>
            <w:vAlign w:val="center"/>
          </w:tcPr>
          <w:p w14:paraId="279211BA" w14:textId="70A81179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помещения жилым помещением, жилого помещения пригодным (непригодным) для проживания и многоквартирного дома аварийным и подлежащим </w:t>
            </w: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осу или реконструкции</w:t>
            </w:r>
          </w:p>
        </w:tc>
        <w:tc>
          <w:tcPr>
            <w:tcW w:w="4716" w:type="dxa"/>
          </w:tcPr>
          <w:p w14:paraId="29BED9AC" w14:textId="7AB34A5C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строительству и ЖКХ</w:t>
            </w:r>
          </w:p>
        </w:tc>
      </w:tr>
      <w:tr w:rsidR="004241A0" w:rsidRPr="000D1E4D" w14:paraId="54EB7622" w14:textId="77777777" w:rsidTr="00CE69C7">
        <w:tc>
          <w:tcPr>
            <w:tcW w:w="540" w:type="dxa"/>
            <w:vAlign w:val="center"/>
          </w:tcPr>
          <w:p w14:paraId="7F751E2F" w14:textId="4B38B1EB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083" w:type="dxa"/>
            <w:vAlign w:val="center"/>
          </w:tcPr>
          <w:p w14:paraId="4B13EFDA" w14:textId="590E6002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9001" w:type="dxa"/>
            <w:vAlign w:val="center"/>
          </w:tcPr>
          <w:p w14:paraId="56E564EC" w14:textId="17860C30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</w:t>
            </w:r>
          </w:p>
        </w:tc>
        <w:tc>
          <w:tcPr>
            <w:tcW w:w="4716" w:type="dxa"/>
          </w:tcPr>
          <w:p w14:paraId="395D8CB3" w14:textId="0C8E50A7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63C2F793" w14:textId="77777777" w:rsidTr="00CE69C7">
        <w:tc>
          <w:tcPr>
            <w:tcW w:w="540" w:type="dxa"/>
            <w:vAlign w:val="center"/>
          </w:tcPr>
          <w:p w14:paraId="24F35BEC" w14:textId="4AB8C785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3" w:type="dxa"/>
            <w:vAlign w:val="center"/>
          </w:tcPr>
          <w:p w14:paraId="271A2DAE" w14:textId="2DCB23A4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9001" w:type="dxa"/>
          </w:tcPr>
          <w:p w14:paraId="32573A10" w14:textId="0EC61F3B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ключение договоров на передачу в собственность граждан жилых помещений в домах, находящихся в муниципальной собственност</w:t>
            </w:r>
            <w:r w:rsidRPr="00D22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716" w:type="dxa"/>
          </w:tcPr>
          <w:p w14:paraId="575B4716" w14:textId="61A8C7FD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</w:tr>
      <w:tr w:rsidR="004241A0" w:rsidRPr="000D1E4D" w14:paraId="247F0736" w14:textId="77777777" w:rsidTr="00CE69C7">
        <w:tc>
          <w:tcPr>
            <w:tcW w:w="540" w:type="dxa"/>
            <w:vAlign w:val="center"/>
          </w:tcPr>
          <w:p w14:paraId="1B6ADBC7" w14:textId="230D1F89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3" w:type="dxa"/>
            <w:vAlign w:val="center"/>
          </w:tcPr>
          <w:p w14:paraId="6D7E2AF2" w14:textId="497F9074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9001" w:type="dxa"/>
            <w:vAlign w:val="center"/>
          </w:tcPr>
          <w:p w14:paraId="1C4274F6" w14:textId="3DD58922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 гражданами договоров социального найма жилых помещений</w:t>
            </w:r>
          </w:p>
        </w:tc>
        <w:tc>
          <w:tcPr>
            <w:tcW w:w="4716" w:type="dxa"/>
          </w:tcPr>
          <w:p w14:paraId="3C8DBC56" w14:textId="43FAB2C5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5AFBF2C8" w14:textId="77777777" w:rsidTr="00CE69C7">
        <w:tc>
          <w:tcPr>
            <w:tcW w:w="540" w:type="dxa"/>
            <w:vAlign w:val="center"/>
          </w:tcPr>
          <w:p w14:paraId="60EC40EF" w14:textId="03A90C1B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83" w:type="dxa"/>
            <w:vAlign w:val="center"/>
          </w:tcPr>
          <w:p w14:paraId="6283F72D" w14:textId="074227CD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9001" w:type="dxa"/>
            <w:vAlign w:val="center"/>
          </w:tcPr>
          <w:p w14:paraId="7BAE57D4" w14:textId="0FFD9B99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 гражданами договоров найма специализированных жилых помещений</w:t>
            </w:r>
          </w:p>
        </w:tc>
        <w:tc>
          <w:tcPr>
            <w:tcW w:w="4716" w:type="dxa"/>
          </w:tcPr>
          <w:p w14:paraId="6A6C6217" w14:textId="0F46F1EF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5FAF9AF5" w14:textId="77777777" w:rsidTr="00CE69C7">
        <w:tc>
          <w:tcPr>
            <w:tcW w:w="540" w:type="dxa"/>
            <w:vAlign w:val="center"/>
          </w:tcPr>
          <w:p w14:paraId="40B4B193" w14:textId="2FBC1DE4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3" w:type="dxa"/>
            <w:vAlign w:val="center"/>
          </w:tcPr>
          <w:p w14:paraId="6F0D3D13" w14:textId="5ED372EB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9001" w:type="dxa"/>
            <w:vAlign w:val="center"/>
          </w:tcPr>
          <w:p w14:paraId="69ECF896" w14:textId="70EC78F6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716" w:type="dxa"/>
          </w:tcPr>
          <w:p w14:paraId="430987E8" w14:textId="3AE95C2B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3CA03AD5" w14:textId="77777777" w:rsidTr="00CE69C7">
        <w:tc>
          <w:tcPr>
            <w:tcW w:w="540" w:type="dxa"/>
            <w:vAlign w:val="center"/>
          </w:tcPr>
          <w:p w14:paraId="51C0E563" w14:textId="2581BF8E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3" w:type="dxa"/>
            <w:vAlign w:val="center"/>
          </w:tcPr>
          <w:p w14:paraId="702CDF14" w14:textId="7D9E6D92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9001" w:type="dxa"/>
            <w:vAlign w:val="center"/>
          </w:tcPr>
          <w:p w14:paraId="0476F37C" w14:textId="41DE62B7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4716" w:type="dxa"/>
          </w:tcPr>
          <w:p w14:paraId="6267A134" w14:textId="0B7DD6E2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23DB5746" w14:textId="77777777" w:rsidTr="00CE69C7">
        <w:tc>
          <w:tcPr>
            <w:tcW w:w="540" w:type="dxa"/>
            <w:vAlign w:val="center"/>
          </w:tcPr>
          <w:p w14:paraId="3C4C10C9" w14:textId="10D09D0D" w:rsidR="004241A0" w:rsidRPr="00D64FD3" w:rsidRDefault="00D64FD3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83" w:type="dxa"/>
            <w:vAlign w:val="center"/>
          </w:tcPr>
          <w:p w14:paraId="4D2CC2B7" w14:textId="4649FD1D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4C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1" w:type="dxa"/>
            <w:vAlign w:val="center"/>
          </w:tcPr>
          <w:p w14:paraId="4936BC33" w14:textId="02E933BB" w:rsidR="004241A0" w:rsidRPr="00D22DDC" w:rsidRDefault="004241A0" w:rsidP="00D22D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й, документов, а также признание граждан </w:t>
            </w:r>
            <w:proofErr w:type="gramStart"/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ися</w:t>
            </w:r>
            <w:proofErr w:type="gramEnd"/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ых помещениях в целях предоставления мер государственной поддержки  в улучшении жилищных условий</w:t>
            </w:r>
          </w:p>
        </w:tc>
        <w:tc>
          <w:tcPr>
            <w:tcW w:w="4716" w:type="dxa"/>
          </w:tcPr>
          <w:p w14:paraId="47724F18" w14:textId="77777777" w:rsidR="004241A0" w:rsidRPr="00D22DDC" w:rsidRDefault="004241A0" w:rsidP="00DF4D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EC293" w14:textId="0751347A" w:rsidR="004241A0" w:rsidRPr="00D22DDC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2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 и ЖКХ</w:t>
            </w:r>
          </w:p>
        </w:tc>
      </w:tr>
      <w:tr w:rsidR="004241A0" w:rsidRPr="000D1E4D" w14:paraId="2A62A179" w14:textId="77777777" w:rsidTr="00865C86">
        <w:tc>
          <w:tcPr>
            <w:tcW w:w="15340" w:type="dxa"/>
            <w:gridSpan w:val="4"/>
          </w:tcPr>
          <w:p w14:paraId="33038DC6" w14:textId="156ECDBA" w:rsidR="004241A0" w:rsidRPr="00CE69C7" w:rsidRDefault="007E2F82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8</w:t>
            </w:r>
            <w:r w:rsidR="004241A0" w:rsidRPr="00CE69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. Муниципальные услуги в сфере сельского хозяйства</w:t>
            </w:r>
          </w:p>
        </w:tc>
      </w:tr>
      <w:tr w:rsidR="004241A0" w:rsidRPr="000D1E4D" w14:paraId="601C24FB" w14:textId="77777777" w:rsidTr="0043339F">
        <w:tc>
          <w:tcPr>
            <w:tcW w:w="540" w:type="dxa"/>
            <w:vAlign w:val="center"/>
          </w:tcPr>
          <w:p w14:paraId="39950CF7" w14:textId="2B8A5907" w:rsidR="004241A0" w:rsidRPr="00D64FD3" w:rsidRDefault="00D64FD3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83" w:type="dxa"/>
            <w:tcBorders>
              <w:top w:val="nil"/>
            </w:tcBorders>
            <w:vAlign w:val="center"/>
          </w:tcPr>
          <w:p w14:paraId="261F3D18" w14:textId="4DB9A055" w:rsidR="004241A0" w:rsidRPr="007E2F82" w:rsidRDefault="007E2F82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E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41A0" w:rsidRPr="007E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001" w:type="dxa"/>
            <w:tcBorders>
              <w:top w:val="nil"/>
            </w:tcBorders>
          </w:tcPr>
          <w:p w14:paraId="177781A3" w14:textId="76955870" w:rsidR="004241A0" w:rsidRPr="00CE69C7" w:rsidRDefault="004241A0" w:rsidP="00CE69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документов, а также постановка на учет граждан на получение государственной поддержки по направлению подпрограммы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-2020 годы»</w:t>
            </w:r>
          </w:p>
        </w:tc>
        <w:tc>
          <w:tcPr>
            <w:tcW w:w="4716" w:type="dxa"/>
            <w:vAlign w:val="center"/>
          </w:tcPr>
          <w:p w14:paraId="5EB4FB5E" w14:textId="5A6EB340" w:rsidR="004241A0" w:rsidRPr="00CE69C7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</w:tr>
      <w:tr w:rsidR="004241A0" w:rsidRPr="000D1E4D" w14:paraId="58D4FE22" w14:textId="77777777" w:rsidTr="00251F1E">
        <w:tc>
          <w:tcPr>
            <w:tcW w:w="15340" w:type="dxa"/>
            <w:gridSpan w:val="4"/>
          </w:tcPr>
          <w:p w14:paraId="1FDF693D" w14:textId="2ADF1A6A" w:rsidR="004241A0" w:rsidRPr="00CE69C7" w:rsidRDefault="00ED178F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D178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4241A0" w:rsidRPr="00CE69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. Муниципальные услуги в сфере торговли и бытовых услуг</w:t>
            </w:r>
          </w:p>
        </w:tc>
      </w:tr>
      <w:tr w:rsidR="004241A0" w:rsidRPr="000D1E4D" w14:paraId="6CA031ED" w14:textId="77777777" w:rsidTr="00CE69C7">
        <w:tc>
          <w:tcPr>
            <w:tcW w:w="540" w:type="dxa"/>
          </w:tcPr>
          <w:p w14:paraId="341F2FED" w14:textId="022C5878" w:rsidR="004241A0" w:rsidRPr="00D64FD3" w:rsidRDefault="00D64FD3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83" w:type="dxa"/>
          </w:tcPr>
          <w:p w14:paraId="2B7E7775" w14:textId="1B1BE3C0" w:rsidR="004241A0" w:rsidRPr="00CE69C7" w:rsidRDefault="007E2F82" w:rsidP="00CE69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41A0" w:rsidRPr="00C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001" w:type="dxa"/>
          </w:tcPr>
          <w:p w14:paraId="2DB98D9C" w14:textId="254BF565" w:rsidR="004241A0" w:rsidRPr="00CE69C7" w:rsidRDefault="004241A0" w:rsidP="00CE69C7">
            <w:pPr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  разрешений на право  организации розничных  рынков</w:t>
            </w:r>
          </w:p>
        </w:tc>
        <w:tc>
          <w:tcPr>
            <w:tcW w:w="4716" w:type="dxa"/>
            <w:vAlign w:val="center"/>
          </w:tcPr>
          <w:p w14:paraId="427A65CD" w14:textId="6E11E028" w:rsidR="004241A0" w:rsidRPr="00CE69C7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информатизации, экономики и муниципального заказа </w:t>
            </w:r>
          </w:p>
        </w:tc>
      </w:tr>
      <w:tr w:rsidR="004241A0" w:rsidRPr="000D1E4D" w14:paraId="27B4BE4B" w14:textId="77777777" w:rsidTr="00CE69C7">
        <w:tc>
          <w:tcPr>
            <w:tcW w:w="540" w:type="dxa"/>
          </w:tcPr>
          <w:p w14:paraId="1975042E" w14:textId="4387CD1C" w:rsidR="004241A0" w:rsidRPr="00D64FD3" w:rsidRDefault="00D64FD3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3" w:type="dxa"/>
          </w:tcPr>
          <w:p w14:paraId="392E25F6" w14:textId="60C06E66" w:rsidR="004241A0" w:rsidRPr="00CE69C7" w:rsidRDefault="007E2F82" w:rsidP="00CE69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41A0" w:rsidRPr="00C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001" w:type="dxa"/>
          </w:tcPr>
          <w:p w14:paraId="3A73329F" w14:textId="7EC7DFA9" w:rsidR="004241A0" w:rsidRPr="00CE69C7" w:rsidRDefault="004241A0" w:rsidP="00CE69C7">
            <w:pPr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ссмотрение уведомлений об организации и проведении ярмарки</w:t>
            </w:r>
          </w:p>
        </w:tc>
        <w:tc>
          <w:tcPr>
            <w:tcW w:w="4716" w:type="dxa"/>
            <w:vAlign w:val="center"/>
          </w:tcPr>
          <w:p w14:paraId="7069D8F2" w14:textId="54DC5F83" w:rsidR="004241A0" w:rsidRPr="00CE69C7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E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информатизации, экономики и муниципального заказа</w:t>
            </w:r>
          </w:p>
        </w:tc>
      </w:tr>
      <w:tr w:rsidR="004241A0" w:rsidRPr="000D1E4D" w14:paraId="4AC308FB" w14:textId="77777777" w:rsidTr="00376F03">
        <w:tc>
          <w:tcPr>
            <w:tcW w:w="15340" w:type="dxa"/>
            <w:gridSpan w:val="4"/>
          </w:tcPr>
          <w:p w14:paraId="30626B81" w14:textId="40C428AA" w:rsidR="004241A0" w:rsidRPr="000D1E4D" w:rsidRDefault="00ED178F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D178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11</w:t>
            </w:r>
            <w:r w:rsidR="004241A0" w:rsidRPr="00866854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. Муниципальные услуги в сфере трудовых отношений</w:t>
            </w:r>
          </w:p>
        </w:tc>
      </w:tr>
      <w:tr w:rsidR="004241A0" w:rsidRPr="000D1E4D" w14:paraId="216FE3D2" w14:textId="77777777" w:rsidTr="007E2F82">
        <w:tc>
          <w:tcPr>
            <w:tcW w:w="540" w:type="dxa"/>
          </w:tcPr>
          <w:p w14:paraId="052D5D8B" w14:textId="4D40DBF6" w:rsidR="004241A0" w:rsidRPr="00D64FD3" w:rsidRDefault="00D64FD3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83" w:type="dxa"/>
          </w:tcPr>
          <w:p w14:paraId="386A552B" w14:textId="20E18F5C" w:rsidR="004241A0" w:rsidRPr="00866854" w:rsidRDefault="004241A0" w:rsidP="007E2F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6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9001" w:type="dxa"/>
          </w:tcPr>
          <w:p w14:paraId="62522AE3" w14:textId="08458076" w:rsidR="004241A0" w:rsidRPr="00866854" w:rsidRDefault="004241A0" w:rsidP="007E2F82">
            <w:pPr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6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 выплата ежемесячной доплаты к пенсии лицу, замещавшему муниципальную должность</w:t>
            </w:r>
          </w:p>
        </w:tc>
        <w:tc>
          <w:tcPr>
            <w:tcW w:w="4716" w:type="dxa"/>
          </w:tcPr>
          <w:p w14:paraId="05441F42" w14:textId="6D5DDFA5" w:rsidR="004241A0" w:rsidRPr="00866854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66854">
              <w:rPr>
                <w:rFonts w:ascii="Times New Roman" w:hAnsi="Times New Roman" w:cs="Times New Roman"/>
                <w:sz w:val="24"/>
                <w:szCs w:val="24"/>
              </w:rPr>
              <w:t>Отдел кадровой и правовой работы Аппарата Главы муниципального образования, районного Совета депутатов и Администрации района</w:t>
            </w:r>
          </w:p>
        </w:tc>
      </w:tr>
      <w:tr w:rsidR="004241A0" w:rsidRPr="000D1E4D" w14:paraId="7BBFB6BD" w14:textId="77777777" w:rsidTr="007E2F82">
        <w:tc>
          <w:tcPr>
            <w:tcW w:w="540" w:type="dxa"/>
          </w:tcPr>
          <w:p w14:paraId="3F1D0DB3" w14:textId="3BD6C41F" w:rsidR="004241A0" w:rsidRPr="00D64FD3" w:rsidRDefault="00D64FD3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83" w:type="dxa"/>
          </w:tcPr>
          <w:p w14:paraId="58A370E1" w14:textId="4559A04C" w:rsidR="004241A0" w:rsidRPr="00866854" w:rsidRDefault="004241A0" w:rsidP="007E2F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6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9001" w:type="dxa"/>
          </w:tcPr>
          <w:p w14:paraId="112E5450" w14:textId="1A67580E" w:rsidR="004241A0" w:rsidRPr="00866854" w:rsidRDefault="004241A0" w:rsidP="007E2F82">
            <w:pPr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6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пенсии за выслугу лет муниципальным служащим муниципального образования</w:t>
            </w:r>
          </w:p>
        </w:tc>
        <w:tc>
          <w:tcPr>
            <w:tcW w:w="4716" w:type="dxa"/>
          </w:tcPr>
          <w:p w14:paraId="39653C1B" w14:textId="09A9DFC4" w:rsidR="004241A0" w:rsidRPr="00866854" w:rsidRDefault="004241A0" w:rsidP="008C6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66854">
              <w:rPr>
                <w:rFonts w:ascii="Times New Roman" w:hAnsi="Times New Roman" w:cs="Times New Roman"/>
                <w:sz w:val="24"/>
                <w:szCs w:val="24"/>
              </w:rPr>
              <w:t>Отдел кадровой и правовой работы Аппарата Главы муниципального образования, районного Совета депутатов и Администрации района</w:t>
            </w:r>
          </w:p>
        </w:tc>
      </w:tr>
    </w:tbl>
    <w:p w14:paraId="67AC8ACB" w14:textId="19E5C3EA" w:rsidR="007E0CF1" w:rsidRPr="00E13B0A" w:rsidRDefault="007E0CF1" w:rsidP="00E13B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0CF1" w:rsidRPr="00E13B0A" w:rsidSect="00D64FD3">
      <w:footerReference w:type="default" r:id="rId9"/>
      <w:pgSz w:w="16838" w:h="11906" w:orient="landscape" w:code="9"/>
      <w:pgMar w:top="426" w:right="567" w:bottom="851" w:left="567" w:header="454" w:footer="45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F1730" w14:textId="77777777" w:rsidR="00966B25" w:rsidRDefault="00966B25" w:rsidP="00DE2631">
      <w:pPr>
        <w:spacing w:after="0" w:line="240" w:lineRule="auto"/>
      </w:pPr>
      <w:r>
        <w:separator/>
      </w:r>
    </w:p>
  </w:endnote>
  <w:endnote w:type="continuationSeparator" w:id="0">
    <w:p w14:paraId="00F4443F" w14:textId="77777777" w:rsidR="00966B25" w:rsidRDefault="00966B25" w:rsidP="00DE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5816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97E7603" w14:textId="0490344F" w:rsidR="007E0CF1" w:rsidRPr="0018483E" w:rsidRDefault="007E0CF1">
        <w:pPr>
          <w:pStyle w:val="af0"/>
          <w:jc w:val="center"/>
          <w:rPr>
            <w:rFonts w:ascii="Times New Roman" w:hAnsi="Times New Roman" w:cs="Times New Roman"/>
            <w:sz w:val="20"/>
          </w:rPr>
        </w:pPr>
        <w:r w:rsidRPr="0018483E">
          <w:rPr>
            <w:rFonts w:ascii="Times New Roman" w:hAnsi="Times New Roman" w:cs="Times New Roman"/>
            <w:sz w:val="20"/>
          </w:rPr>
          <w:fldChar w:fldCharType="begin"/>
        </w:r>
        <w:r w:rsidRPr="0018483E">
          <w:rPr>
            <w:rFonts w:ascii="Times New Roman" w:hAnsi="Times New Roman" w:cs="Times New Roman"/>
            <w:sz w:val="20"/>
          </w:rPr>
          <w:instrText>PAGE   \* MERGEFORMAT</w:instrText>
        </w:r>
        <w:r w:rsidRPr="0018483E">
          <w:rPr>
            <w:rFonts w:ascii="Times New Roman" w:hAnsi="Times New Roman" w:cs="Times New Roman"/>
            <w:sz w:val="20"/>
          </w:rPr>
          <w:fldChar w:fldCharType="separate"/>
        </w:r>
        <w:r w:rsidR="00ED178F">
          <w:rPr>
            <w:rFonts w:ascii="Times New Roman" w:hAnsi="Times New Roman" w:cs="Times New Roman"/>
            <w:noProof/>
            <w:sz w:val="20"/>
          </w:rPr>
          <w:t>14</w:t>
        </w:r>
        <w:r w:rsidRPr="0018483E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195D0" w14:textId="77777777" w:rsidR="00966B25" w:rsidRDefault="00966B25" w:rsidP="00DE2631">
      <w:pPr>
        <w:spacing w:after="0" w:line="240" w:lineRule="auto"/>
      </w:pPr>
      <w:r>
        <w:separator/>
      </w:r>
    </w:p>
  </w:footnote>
  <w:footnote w:type="continuationSeparator" w:id="0">
    <w:p w14:paraId="416E75A1" w14:textId="77777777" w:rsidR="00966B25" w:rsidRDefault="00966B25" w:rsidP="00DE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06F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61A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25A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21A3"/>
    <w:multiLevelType w:val="multilevel"/>
    <w:tmpl w:val="413CF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C1679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5C7C"/>
    <w:multiLevelType w:val="hybridMultilevel"/>
    <w:tmpl w:val="ADB4892E"/>
    <w:lvl w:ilvl="0" w:tplc="BD34E4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34B7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65188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5C9B"/>
    <w:multiLevelType w:val="hybridMultilevel"/>
    <w:tmpl w:val="8E8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B553E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41E45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D66CD"/>
    <w:multiLevelType w:val="hybridMultilevel"/>
    <w:tmpl w:val="EB5E145E"/>
    <w:lvl w:ilvl="0" w:tplc="7828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718ED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44A1E"/>
    <w:multiLevelType w:val="multilevel"/>
    <w:tmpl w:val="2C2C0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87599"/>
    <w:multiLevelType w:val="multilevel"/>
    <w:tmpl w:val="69EC0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C0155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742C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52727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F3761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37D8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A388D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4885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64151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80E0F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97DE4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2073E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51F32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93752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D5991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535EC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92A3B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D21E3"/>
    <w:multiLevelType w:val="multilevel"/>
    <w:tmpl w:val="960A7D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447FD5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70C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B44F5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A230F"/>
    <w:multiLevelType w:val="multilevel"/>
    <w:tmpl w:val="7A08F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5D0690"/>
    <w:multiLevelType w:val="multilevel"/>
    <w:tmpl w:val="E25A5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2276A8"/>
    <w:multiLevelType w:val="multilevel"/>
    <w:tmpl w:val="B552BD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67F36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C358D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5578D"/>
    <w:multiLevelType w:val="multilevel"/>
    <w:tmpl w:val="1BF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45D88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2A45"/>
    <w:multiLevelType w:val="hybridMultilevel"/>
    <w:tmpl w:val="0C14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D1C2C"/>
    <w:multiLevelType w:val="multilevel"/>
    <w:tmpl w:val="E28EEB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86405A"/>
    <w:multiLevelType w:val="multilevel"/>
    <w:tmpl w:val="E94A6E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3"/>
  </w:num>
  <w:num w:numId="3">
    <w:abstractNumId w:val="35"/>
  </w:num>
  <w:num w:numId="4">
    <w:abstractNumId w:val="14"/>
  </w:num>
  <w:num w:numId="5">
    <w:abstractNumId w:val="3"/>
  </w:num>
  <w:num w:numId="6">
    <w:abstractNumId w:val="44"/>
  </w:num>
  <w:num w:numId="7">
    <w:abstractNumId w:val="43"/>
  </w:num>
  <w:num w:numId="8">
    <w:abstractNumId w:val="36"/>
  </w:num>
  <w:num w:numId="9">
    <w:abstractNumId w:val="37"/>
  </w:num>
  <w:num w:numId="10">
    <w:abstractNumId w:val="31"/>
  </w:num>
  <w:num w:numId="11">
    <w:abstractNumId w:val="8"/>
  </w:num>
  <w:num w:numId="12">
    <w:abstractNumId w:val="27"/>
  </w:num>
  <w:num w:numId="13">
    <w:abstractNumId w:val="42"/>
  </w:num>
  <w:num w:numId="14">
    <w:abstractNumId w:val="24"/>
  </w:num>
  <w:num w:numId="15">
    <w:abstractNumId w:val="2"/>
  </w:num>
  <w:num w:numId="16">
    <w:abstractNumId w:val="21"/>
  </w:num>
  <w:num w:numId="17">
    <w:abstractNumId w:val="16"/>
  </w:num>
  <w:num w:numId="18">
    <w:abstractNumId w:val="6"/>
  </w:num>
  <w:num w:numId="19">
    <w:abstractNumId w:val="5"/>
  </w:num>
  <w:num w:numId="20">
    <w:abstractNumId w:val="0"/>
  </w:num>
  <w:num w:numId="21">
    <w:abstractNumId w:val="32"/>
  </w:num>
  <w:num w:numId="22">
    <w:abstractNumId w:val="10"/>
  </w:num>
  <w:num w:numId="23">
    <w:abstractNumId w:val="20"/>
  </w:num>
  <w:num w:numId="24">
    <w:abstractNumId w:val="33"/>
  </w:num>
  <w:num w:numId="25">
    <w:abstractNumId w:val="38"/>
  </w:num>
  <w:num w:numId="26">
    <w:abstractNumId w:val="34"/>
  </w:num>
  <w:num w:numId="27">
    <w:abstractNumId w:val="26"/>
  </w:num>
  <w:num w:numId="28">
    <w:abstractNumId w:val="9"/>
  </w:num>
  <w:num w:numId="29">
    <w:abstractNumId w:val="30"/>
  </w:num>
  <w:num w:numId="30">
    <w:abstractNumId w:val="22"/>
  </w:num>
  <w:num w:numId="31">
    <w:abstractNumId w:val="19"/>
  </w:num>
  <w:num w:numId="32">
    <w:abstractNumId w:val="41"/>
  </w:num>
  <w:num w:numId="33">
    <w:abstractNumId w:val="29"/>
  </w:num>
  <w:num w:numId="34">
    <w:abstractNumId w:val="18"/>
  </w:num>
  <w:num w:numId="35">
    <w:abstractNumId w:val="12"/>
  </w:num>
  <w:num w:numId="36">
    <w:abstractNumId w:val="39"/>
  </w:num>
  <w:num w:numId="37">
    <w:abstractNumId w:val="7"/>
  </w:num>
  <w:num w:numId="38">
    <w:abstractNumId w:val="25"/>
  </w:num>
  <w:num w:numId="39">
    <w:abstractNumId w:val="23"/>
  </w:num>
  <w:num w:numId="40">
    <w:abstractNumId w:val="17"/>
  </w:num>
  <w:num w:numId="41">
    <w:abstractNumId w:val="15"/>
  </w:num>
  <w:num w:numId="42">
    <w:abstractNumId w:val="4"/>
  </w:num>
  <w:num w:numId="43">
    <w:abstractNumId w:val="11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31"/>
    <w:rsid w:val="000172B0"/>
    <w:rsid w:val="00032350"/>
    <w:rsid w:val="00042972"/>
    <w:rsid w:val="000429CC"/>
    <w:rsid w:val="00064D8E"/>
    <w:rsid w:val="00080CBD"/>
    <w:rsid w:val="00085EEC"/>
    <w:rsid w:val="000903A3"/>
    <w:rsid w:val="000933A2"/>
    <w:rsid w:val="000A5C41"/>
    <w:rsid w:val="000A5FDE"/>
    <w:rsid w:val="000B308F"/>
    <w:rsid w:val="000B6464"/>
    <w:rsid w:val="000D1E4D"/>
    <w:rsid w:val="000E1334"/>
    <w:rsid w:val="000E3A7A"/>
    <w:rsid w:val="000F3F14"/>
    <w:rsid w:val="000F73BF"/>
    <w:rsid w:val="00102E1A"/>
    <w:rsid w:val="001212A7"/>
    <w:rsid w:val="00132EEA"/>
    <w:rsid w:val="0015023E"/>
    <w:rsid w:val="001618A3"/>
    <w:rsid w:val="0016351D"/>
    <w:rsid w:val="00164B5C"/>
    <w:rsid w:val="00181783"/>
    <w:rsid w:val="0018483E"/>
    <w:rsid w:val="00190BAC"/>
    <w:rsid w:val="001A34EF"/>
    <w:rsid w:val="001B3C31"/>
    <w:rsid w:val="001B6498"/>
    <w:rsid w:val="001D365A"/>
    <w:rsid w:val="001F2A5C"/>
    <w:rsid w:val="001F2D57"/>
    <w:rsid w:val="001F684E"/>
    <w:rsid w:val="00207F3E"/>
    <w:rsid w:val="0021192C"/>
    <w:rsid w:val="002247AD"/>
    <w:rsid w:val="002323D3"/>
    <w:rsid w:val="0023461F"/>
    <w:rsid w:val="00296191"/>
    <w:rsid w:val="002A32BA"/>
    <w:rsid w:val="002E1346"/>
    <w:rsid w:val="00300C34"/>
    <w:rsid w:val="00307988"/>
    <w:rsid w:val="003242A6"/>
    <w:rsid w:val="00340162"/>
    <w:rsid w:val="00342762"/>
    <w:rsid w:val="0035674B"/>
    <w:rsid w:val="00367707"/>
    <w:rsid w:val="00383AFF"/>
    <w:rsid w:val="003A307F"/>
    <w:rsid w:val="003D2AF6"/>
    <w:rsid w:val="003E2180"/>
    <w:rsid w:val="003F5562"/>
    <w:rsid w:val="00403C26"/>
    <w:rsid w:val="00420528"/>
    <w:rsid w:val="004241A0"/>
    <w:rsid w:val="0044064A"/>
    <w:rsid w:val="00450535"/>
    <w:rsid w:val="0045157C"/>
    <w:rsid w:val="0045370A"/>
    <w:rsid w:val="00467B97"/>
    <w:rsid w:val="00467D39"/>
    <w:rsid w:val="00470222"/>
    <w:rsid w:val="0048391D"/>
    <w:rsid w:val="00486325"/>
    <w:rsid w:val="004A0C45"/>
    <w:rsid w:val="004B154B"/>
    <w:rsid w:val="004C1784"/>
    <w:rsid w:val="004D1E28"/>
    <w:rsid w:val="004D4F84"/>
    <w:rsid w:val="00513D44"/>
    <w:rsid w:val="00527F18"/>
    <w:rsid w:val="0053604E"/>
    <w:rsid w:val="00541F09"/>
    <w:rsid w:val="0054264F"/>
    <w:rsid w:val="005467D8"/>
    <w:rsid w:val="00575FBD"/>
    <w:rsid w:val="00580448"/>
    <w:rsid w:val="00586BAD"/>
    <w:rsid w:val="00590743"/>
    <w:rsid w:val="005A2CC6"/>
    <w:rsid w:val="005B0549"/>
    <w:rsid w:val="005B5640"/>
    <w:rsid w:val="005C0F93"/>
    <w:rsid w:val="005C68FE"/>
    <w:rsid w:val="005E3B9F"/>
    <w:rsid w:val="005F5752"/>
    <w:rsid w:val="0061645C"/>
    <w:rsid w:val="0062689C"/>
    <w:rsid w:val="00637D10"/>
    <w:rsid w:val="00646975"/>
    <w:rsid w:val="006478A1"/>
    <w:rsid w:val="006629B6"/>
    <w:rsid w:val="0068161D"/>
    <w:rsid w:val="00695C73"/>
    <w:rsid w:val="006A62AE"/>
    <w:rsid w:val="006A6463"/>
    <w:rsid w:val="006D5A6F"/>
    <w:rsid w:val="00705953"/>
    <w:rsid w:val="007325D6"/>
    <w:rsid w:val="00740CC0"/>
    <w:rsid w:val="007450D2"/>
    <w:rsid w:val="00750810"/>
    <w:rsid w:val="00780F3C"/>
    <w:rsid w:val="00787F0A"/>
    <w:rsid w:val="00790E62"/>
    <w:rsid w:val="007935A7"/>
    <w:rsid w:val="007A3A77"/>
    <w:rsid w:val="007A3C6F"/>
    <w:rsid w:val="007B0DFB"/>
    <w:rsid w:val="007C0955"/>
    <w:rsid w:val="007C326B"/>
    <w:rsid w:val="007D6412"/>
    <w:rsid w:val="007E0CF1"/>
    <w:rsid w:val="007E2F82"/>
    <w:rsid w:val="007E33C6"/>
    <w:rsid w:val="00816F25"/>
    <w:rsid w:val="008218F7"/>
    <w:rsid w:val="008250A3"/>
    <w:rsid w:val="00832299"/>
    <w:rsid w:val="00845653"/>
    <w:rsid w:val="0085266A"/>
    <w:rsid w:val="00866854"/>
    <w:rsid w:val="00897C69"/>
    <w:rsid w:val="008A0376"/>
    <w:rsid w:val="008A6952"/>
    <w:rsid w:val="008B0DF3"/>
    <w:rsid w:val="008B2432"/>
    <w:rsid w:val="008C2B8D"/>
    <w:rsid w:val="008C6492"/>
    <w:rsid w:val="008E322F"/>
    <w:rsid w:val="008F195A"/>
    <w:rsid w:val="008F4F06"/>
    <w:rsid w:val="00907FF3"/>
    <w:rsid w:val="00927874"/>
    <w:rsid w:val="00936A96"/>
    <w:rsid w:val="00966B25"/>
    <w:rsid w:val="00981153"/>
    <w:rsid w:val="00983822"/>
    <w:rsid w:val="009903F7"/>
    <w:rsid w:val="00993EE5"/>
    <w:rsid w:val="009C4CAC"/>
    <w:rsid w:val="009D1FD7"/>
    <w:rsid w:val="009D2C6B"/>
    <w:rsid w:val="009E7282"/>
    <w:rsid w:val="00A05C62"/>
    <w:rsid w:val="00A424BC"/>
    <w:rsid w:val="00A56704"/>
    <w:rsid w:val="00A61B5B"/>
    <w:rsid w:val="00A749FC"/>
    <w:rsid w:val="00AC3227"/>
    <w:rsid w:val="00AC5A93"/>
    <w:rsid w:val="00AD125C"/>
    <w:rsid w:val="00AD6F44"/>
    <w:rsid w:val="00AE260B"/>
    <w:rsid w:val="00B02EDE"/>
    <w:rsid w:val="00B16989"/>
    <w:rsid w:val="00B1718B"/>
    <w:rsid w:val="00B31EA1"/>
    <w:rsid w:val="00B33797"/>
    <w:rsid w:val="00B50D36"/>
    <w:rsid w:val="00B520E9"/>
    <w:rsid w:val="00B54081"/>
    <w:rsid w:val="00B85DD8"/>
    <w:rsid w:val="00B96F3A"/>
    <w:rsid w:val="00BA045A"/>
    <w:rsid w:val="00BA0C7B"/>
    <w:rsid w:val="00BA5DA5"/>
    <w:rsid w:val="00BC5897"/>
    <w:rsid w:val="00BD56C2"/>
    <w:rsid w:val="00BF3B59"/>
    <w:rsid w:val="00BF3E19"/>
    <w:rsid w:val="00C074DB"/>
    <w:rsid w:val="00C32A5D"/>
    <w:rsid w:val="00C4367B"/>
    <w:rsid w:val="00C76480"/>
    <w:rsid w:val="00C81038"/>
    <w:rsid w:val="00C92E47"/>
    <w:rsid w:val="00CA15AE"/>
    <w:rsid w:val="00CB3AB8"/>
    <w:rsid w:val="00CD1C18"/>
    <w:rsid w:val="00CD7AA5"/>
    <w:rsid w:val="00CE167D"/>
    <w:rsid w:val="00CE69C7"/>
    <w:rsid w:val="00D06DB9"/>
    <w:rsid w:val="00D07C37"/>
    <w:rsid w:val="00D22DDC"/>
    <w:rsid w:val="00D30F33"/>
    <w:rsid w:val="00D52949"/>
    <w:rsid w:val="00D64FD3"/>
    <w:rsid w:val="00D74F07"/>
    <w:rsid w:val="00D84521"/>
    <w:rsid w:val="00DA1D22"/>
    <w:rsid w:val="00DD421A"/>
    <w:rsid w:val="00DE2631"/>
    <w:rsid w:val="00DE615F"/>
    <w:rsid w:val="00DF67C9"/>
    <w:rsid w:val="00E07050"/>
    <w:rsid w:val="00E13B0A"/>
    <w:rsid w:val="00E2270B"/>
    <w:rsid w:val="00E26E75"/>
    <w:rsid w:val="00E41F0C"/>
    <w:rsid w:val="00E43C54"/>
    <w:rsid w:val="00E661CA"/>
    <w:rsid w:val="00E671C5"/>
    <w:rsid w:val="00E75934"/>
    <w:rsid w:val="00E767B5"/>
    <w:rsid w:val="00E80B2A"/>
    <w:rsid w:val="00E81AA9"/>
    <w:rsid w:val="00E81B6D"/>
    <w:rsid w:val="00E825EC"/>
    <w:rsid w:val="00E83578"/>
    <w:rsid w:val="00EC4CD1"/>
    <w:rsid w:val="00ED178F"/>
    <w:rsid w:val="00EF6879"/>
    <w:rsid w:val="00F26A96"/>
    <w:rsid w:val="00F315EC"/>
    <w:rsid w:val="00F36DA8"/>
    <w:rsid w:val="00F40034"/>
    <w:rsid w:val="00F51520"/>
    <w:rsid w:val="00F51EAE"/>
    <w:rsid w:val="00F90E22"/>
    <w:rsid w:val="00F91160"/>
    <w:rsid w:val="00F93182"/>
    <w:rsid w:val="00F93342"/>
    <w:rsid w:val="00F93B93"/>
    <w:rsid w:val="00FC114A"/>
    <w:rsid w:val="00FC1167"/>
    <w:rsid w:val="00FD152C"/>
    <w:rsid w:val="00FE42F5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2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31"/>
  </w:style>
  <w:style w:type="paragraph" w:styleId="2">
    <w:name w:val="heading 2"/>
    <w:basedOn w:val="a"/>
    <w:link w:val="20"/>
    <w:uiPriority w:val="99"/>
    <w:qFormat/>
    <w:rsid w:val="001F2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26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26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263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E26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26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26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26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263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3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C6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6492"/>
  </w:style>
  <w:style w:type="character" w:customStyle="1" w:styleId="spellingerror">
    <w:name w:val="spellingerror"/>
    <w:basedOn w:val="a0"/>
    <w:rsid w:val="008C6492"/>
  </w:style>
  <w:style w:type="character" w:customStyle="1" w:styleId="eop">
    <w:name w:val="eop"/>
    <w:basedOn w:val="a0"/>
    <w:rsid w:val="008C6492"/>
  </w:style>
  <w:style w:type="character" w:customStyle="1" w:styleId="contextualspellingandgrammarerror">
    <w:name w:val="contextualspellingandgrammarerror"/>
    <w:basedOn w:val="a0"/>
    <w:rsid w:val="008C6492"/>
  </w:style>
  <w:style w:type="paragraph" w:styleId="ad">
    <w:name w:val="List Paragraph"/>
    <w:basedOn w:val="a"/>
    <w:uiPriority w:val="34"/>
    <w:qFormat/>
    <w:rsid w:val="009D2C6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8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483E"/>
  </w:style>
  <w:style w:type="paragraph" w:styleId="af0">
    <w:name w:val="footer"/>
    <w:basedOn w:val="a"/>
    <w:link w:val="af1"/>
    <w:uiPriority w:val="99"/>
    <w:unhideWhenUsed/>
    <w:rsid w:val="0018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483E"/>
  </w:style>
  <w:style w:type="paragraph" w:styleId="af2">
    <w:name w:val="Normal (Web)"/>
    <w:basedOn w:val="a"/>
    <w:uiPriority w:val="99"/>
    <w:unhideWhenUsed/>
    <w:rsid w:val="001F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2A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3">
    <w:name w:val="Знак"/>
    <w:basedOn w:val="a"/>
    <w:semiHidden/>
    <w:rsid w:val="00B54081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B5408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semiHidden/>
    <w:rsid w:val="00B540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table" w:styleId="af4">
    <w:name w:val="Table Grid"/>
    <w:basedOn w:val="a1"/>
    <w:uiPriority w:val="59"/>
    <w:rsid w:val="008C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83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31"/>
  </w:style>
  <w:style w:type="paragraph" w:styleId="2">
    <w:name w:val="heading 2"/>
    <w:basedOn w:val="a"/>
    <w:link w:val="20"/>
    <w:uiPriority w:val="99"/>
    <w:qFormat/>
    <w:rsid w:val="001F2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26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26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263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E26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26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26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26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263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3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C6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6492"/>
  </w:style>
  <w:style w:type="character" w:customStyle="1" w:styleId="spellingerror">
    <w:name w:val="spellingerror"/>
    <w:basedOn w:val="a0"/>
    <w:rsid w:val="008C6492"/>
  </w:style>
  <w:style w:type="character" w:customStyle="1" w:styleId="eop">
    <w:name w:val="eop"/>
    <w:basedOn w:val="a0"/>
    <w:rsid w:val="008C6492"/>
  </w:style>
  <w:style w:type="character" w:customStyle="1" w:styleId="contextualspellingandgrammarerror">
    <w:name w:val="contextualspellingandgrammarerror"/>
    <w:basedOn w:val="a0"/>
    <w:rsid w:val="008C6492"/>
  </w:style>
  <w:style w:type="paragraph" w:styleId="ad">
    <w:name w:val="List Paragraph"/>
    <w:basedOn w:val="a"/>
    <w:uiPriority w:val="34"/>
    <w:qFormat/>
    <w:rsid w:val="009D2C6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8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483E"/>
  </w:style>
  <w:style w:type="paragraph" w:styleId="af0">
    <w:name w:val="footer"/>
    <w:basedOn w:val="a"/>
    <w:link w:val="af1"/>
    <w:uiPriority w:val="99"/>
    <w:unhideWhenUsed/>
    <w:rsid w:val="0018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483E"/>
  </w:style>
  <w:style w:type="paragraph" w:styleId="af2">
    <w:name w:val="Normal (Web)"/>
    <w:basedOn w:val="a"/>
    <w:uiPriority w:val="99"/>
    <w:unhideWhenUsed/>
    <w:rsid w:val="001F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2A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3">
    <w:name w:val="Знак"/>
    <w:basedOn w:val="a"/>
    <w:semiHidden/>
    <w:rsid w:val="00B54081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B5408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semiHidden/>
    <w:rsid w:val="00B540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table" w:styleId="af4">
    <w:name w:val="Table Grid"/>
    <w:basedOn w:val="a1"/>
    <w:uiPriority w:val="59"/>
    <w:rsid w:val="008C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83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6FA7-783B-428A-A277-042AD393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гарданов Фархад Улфатович</dc:creator>
  <cp:lastModifiedBy>pos023</cp:lastModifiedBy>
  <cp:revision>12</cp:revision>
  <cp:lastPrinted>2019-05-14T05:35:00Z</cp:lastPrinted>
  <dcterms:created xsi:type="dcterms:W3CDTF">2019-05-13T06:59:00Z</dcterms:created>
  <dcterms:modified xsi:type="dcterms:W3CDTF">2019-05-14T05:35:00Z</dcterms:modified>
</cp:coreProperties>
</file>